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548E476E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412ADD">
        <w:rPr>
          <w:rFonts w:ascii="Times New Roman" w:hAnsi="Times New Roman"/>
          <w:caps/>
          <w:color w:val="000000"/>
          <w:sz w:val="26"/>
          <w:szCs w:val="26"/>
        </w:rPr>
        <w:t>3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F504A8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397AA8A6" w:rsidR="00FE3C06" w:rsidRPr="00F504A8" w:rsidRDefault="00412ADD" w:rsidP="00BD70B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E174D">
              <w:rPr>
                <w:sz w:val="26"/>
                <w:szCs w:val="26"/>
              </w:rPr>
              <w:t xml:space="preserve"> </w:t>
            </w:r>
            <w:r w:rsidR="00BD70B4">
              <w:rPr>
                <w:sz w:val="26"/>
                <w:szCs w:val="26"/>
              </w:rPr>
              <w:t>дека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19B00BFE" w:rsidR="00D34DE9" w:rsidRPr="00F504A8" w:rsidRDefault="00412ADD" w:rsidP="0079757D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FE174D">
              <w:rPr>
                <w:sz w:val="26"/>
                <w:szCs w:val="26"/>
              </w:rPr>
              <w:t xml:space="preserve"> декабря</w:t>
            </w:r>
            <w:r w:rsidR="002F0290" w:rsidRPr="00F504A8">
              <w:rPr>
                <w:sz w:val="26"/>
                <w:szCs w:val="26"/>
              </w:rPr>
              <w:t xml:space="preserve"> 2017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Pr="003C3D82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2C93A292" w14:textId="77777777" w:rsidR="00BF38FE" w:rsidRPr="003C3D82" w:rsidRDefault="00BF38FE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Заикин</w:t>
      </w:r>
      <w:proofErr w:type="spellEnd"/>
      <w:r>
        <w:rPr>
          <w:bCs/>
          <w:color w:val="000000"/>
          <w:sz w:val="26"/>
          <w:szCs w:val="26"/>
        </w:rPr>
        <w:t xml:space="preserve">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57C4A9F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юрис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435AD0">
        <w:rPr>
          <w:color w:val="000000"/>
          <w:sz w:val="26"/>
          <w:szCs w:val="26"/>
        </w:rPr>
        <w:t xml:space="preserve">Игорь Алексеевич </w:t>
      </w:r>
      <w:proofErr w:type="spellStart"/>
      <w:r w:rsidR="00435AD0">
        <w:rPr>
          <w:color w:val="000000"/>
          <w:sz w:val="26"/>
          <w:szCs w:val="26"/>
        </w:rPr>
        <w:t>Заикин</w:t>
      </w:r>
      <w:proofErr w:type="spellEnd"/>
      <w:r w:rsidR="00435AD0">
        <w:rPr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7D3A9BE6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C7BB107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</w:p>
    <w:p w14:paraId="12C7FB47" w14:textId="7A8B9619" w:rsidR="003C3D82" w:rsidRPr="003C3D82" w:rsidRDefault="003C3D82" w:rsidP="003C3D82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sz w:val="26"/>
          <w:szCs w:val="26"/>
        </w:rPr>
      </w:pPr>
      <w:r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.</w:t>
      </w:r>
    </w:p>
    <w:p w14:paraId="06E772A2" w14:textId="77777777" w:rsidR="00BD70B4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00F3EF9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3EFA775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49089994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412ADD"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="00412ADD"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="00412ADD"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 w:rsidRPr="003C3D82">
        <w:rPr>
          <w:sz w:val="26"/>
          <w:szCs w:val="26"/>
        </w:rPr>
        <w:t>».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1FBA6823" w14:textId="72921A70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проект-Альянс» при условии </w:t>
      </w:r>
      <w:r w:rsidRPr="003C3D82">
        <w:rPr>
          <w:sz w:val="26"/>
          <w:szCs w:val="26"/>
        </w:rPr>
        <w:t>уплаты взноса в компенсационный фонд возмещения вреда:</w:t>
      </w:r>
    </w:p>
    <w:p w14:paraId="4D39B971" w14:textId="77777777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</w:p>
    <w:p w14:paraId="3A8BFCC4" w14:textId="198BCD0A" w:rsidR="00412ADD" w:rsidRPr="003C3D82" w:rsidRDefault="00412ADD" w:rsidP="003C3D82">
      <w:pPr>
        <w:pStyle w:val="a7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proofErr w:type="spellStart"/>
      <w:r w:rsidRPr="003C3D82">
        <w:rPr>
          <w:sz w:val="26"/>
          <w:szCs w:val="26"/>
        </w:rPr>
        <w:t>Салым</w:t>
      </w:r>
      <w:proofErr w:type="spellEnd"/>
      <w:r w:rsidRPr="003C3D82">
        <w:rPr>
          <w:sz w:val="26"/>
          <w:szCs w:val="26"/>
        </w:rPr>
        <w:t xml:space="preserve"> Петролеум </w:t>
      </w:r>
      <w:proofErr w:type="spellStart"/>
      <w:r w:rsidRPr="003C3D82">
        <w:rPr>
          <w:sz w:val="26"/>
          <w:szCs w:val="26"/>
        </w:rPr>
        <w:t>Девелопмент</w:t>
      </w:r>
      <w:proofErr w:type="spellEnd"/>
      <w:r w:rsidRPr="003C3D82">
        <w:rPr>
          <w:sz w:val="26"/>
          <w:szCs w:val="26"/>
        </w:rPr>
        <w:t xml:space="preserve"> Н.В., ИНН </w:t>
      </w:r>
      <w:r w:rsidRPr="003C3D82">
        <w:rPr>
          <w:bCs/>
          <w:sz w:val="26"/>
          <w:szCs w:val="26"/>
        </w:rPr>
        <w:t xml:space="preserve">9909016357, </w:t>
      </w:r>
      <w:r w:rsidR="003C3D82" w:rsidRPr="003C3D82">
        <w:rPr>
          <w:bCs/>
          <w:sz w:val="26"/>
          <w:szCs w:val="26"/>
        </w:rPr>
        <w:t>2</w:t>
      </w:r>
      <w:r w:rsidRPr="003C3D82">
        <w:rPr>
          <w:bCs/>
          <w:sz w:val="26"/>
          <w:szCs w:val="26"/>
        </w:rPr>
        <w:t xml:space="preserve"> уровень ответственности по обязательствам, в соответствии с которым вносится взнос в компен</w:t>
      </w:r>
      <w:r w:rsidR="0000666E">
        <w:rPr>
          <w:bCs/>
          <w:sz w:val="26"/>
          <w:szCs w:val="26"/>
        </w:rPr>
        <w:t>сационный фонд возмещения вреда.</w:t>
      </w:r>
    </w:p>
    <w:p w14:paraId="132C0488" w14:textId="77777777" w:rsidR="00412ADD" w:rsidRPr="003C3D82" w:rsidRDefault="00412ADD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1AB69E04" w14:textId="18E6AB29" w:rsidR="00412ADD" w:rsidRPr="003C3D82" w:rsidRDefault="00412ADD" w:rsidP="003C3D8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На основании поступившего заявления о приеме в члены установлено отсутствие у заявителя намерения  принимать участие в заключени</w:t>
      </w:r>
      <w:proofErr w:type="gramStart"/>
      <w:r w:rsidRPr="003C3D82">
        <w:rPr>
          <w:color w:val="000000"/>
          <w:sz w:val="26"/>
          <w:szCs w:val="26"/>
        </w:rPr>
        <w:t>и</w:t>
      </w:r>
      <w:proofErr w:type="gramEnd"/>
      <w:r w:rsidRPr="003C3D82">
        <w:rPr>
          <w:color w:val="000000"/>
          <w:sz w:val="26"/>
          <w:szCs w:val="26"/>
        </w:rPr>
        <w:t xml:space="preserve"> договоров подряда подготовку проектной документации с использованием конкурентных способов заключения договоров.</w:t>
      </w:r>
    </w:p>
    <w:p w14:paraId="03662AB6" w14:textId="77777777" w:rsidR="00BD70B4" w:rsidRPr="003C3D82" w:rsidRDefault="00BD70B4" w:rsidP="003C3D8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3C47A182" w14:textId="77777777" w:rsidR="00435AD0" w:rsidRPr="003C3D82" w:rsidRDefault="00435AD0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</w:p>
    <w:p w14:paraId="4914B57E" w14:textId="77777777" w:rsidR="001B6E5D" w:rsidRPr="00F504A8" w:rsidRDefault="001B6E5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.А. </w:t>
            </w:r>
            <w:proofErr w:type="spellStart"/>
            <w:r>
              <w:rPr>
                <w:color w:val="000000"/>
                <w:sz w:val="26"/>
                <w:szCs w:val="26"/>
              </w:rPr>
              <w:t>Заикин</w:t>
            </w:r>
            <w:proofErr w:type="spellEnd"/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DF2A-92E6-48EB-B025-469A59D2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5</cp:revision>
  <cp:lastPrinted>2017-08-29T08:48:00Z</cp:lastPrinted>
  <dcterms:created xsi:type="dcterms:W3CDTF">2017-12-26T08:01:00Z</dcterms:created>
  <dcterms:modified xsi:type="dcterms:W3CDTF">2017-12-28T08:06:00Z</dcterms:modified>
</cp:coreProperties>
</file>